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242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DED2" wp14:editId="75BD1D84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447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447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DED2" id="Rectangle 1" o:spid="_x0000_s1026" style="position:absolute;margin-left:-16.8pt;margin-top:-36pt;width:642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9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5EC1" wp14:editId="78EA2199">
                <wp:simplePos x="0" y="0"/>
                <wp:positionH relativeFrom="column">
                  <wp:posOffset>1859280</wp:posOffset>
                </wp:positionH>
                <wp:positionV relativeFrom="paragraph">
                  <wp:posOffset>6096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5EC1" id="Round Single Corner Rectangle 3" o:spid="_x0000_s1027" style="position:absolute;margin-left:146.4pt;margin-top:4.8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2972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D3690" wp14:editId="78F30062">
                <wp:simplePos x="0" y="0"/>
                <wp:positionH relativeFrom="column">
                  <wp:posOffset>2226945</wp:posOffset>
                </wp:positionH>
                <wp:positionV relativeFrom="paragraph">
                  <wp:posOffset>37846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3690" id="Rectangle 4" o:spid="_x0000_s1028" style="position:absolute;margin-left:175.35pt;margin-top:29.8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C710B" wp14:editId="09197DEE">
                <wp:simplePos x="0" y="0"/>
                <wp:positionH relativeFrom="column">
                  <wp:posOffset>2120900</wp:posOffset>
                </wp:positionH>
                <wp:positionV relativeFrom="paragraph">
                  <wp:posOffset>38100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A373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30pt" to="444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" strokecolor="#8eaadb [1944]" strokeweight=".5pt">
                <v:stroke joinstyle="miter"/>
              </v:line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0B927" wp14:editId="60CBCEA7">
                <wp:simplePos x="0" y="0"/>
                <wp:positionH relativeFrom="column">
                  <wp:posOffset>2120900</wp:posOffset>
                </wp:positionH>
                <wp:positionV relativeFrom="paragraph">
                  <wp:posOffset>17145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2972F9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Computer S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oftware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B927" id="Rectangle 5" o:spid="_x0000_s1029" style="position:absolute;margin-left:167pt;margin-top:13.5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" filled="f" stroked="f" strokeweight="1pt">
                <v:textbox>
                  <w:txbxContent>
                    <w:p w:rsidR="002E758A" w:rsidRPr="00AE25DF" w:rsidRDefault="002972F9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Computer S</w:t>
                      </w:r>
                      <w:r w:rsidR="000865DD" w:rsidRPr="00AE25DF">
                        <w:rPr>
                          <w:color w:val="F3F7FF"/>
                        </w:rPr>
                        <w:t xml:space="preserve">oftware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D3A1D" wp14:editId="003B6C77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C++ (proficient), C# (proficient), SQL (proficient), HTML (prior experience), CSS (prior experience), JavaScript (prior experience),</w:t>
      </w:r>
      <w:r w:rsidRPr="008822E9">
        <w:t xml:space="preserve"> </w:t>
      </w:r>
      <w:r>
        <w:t>XML (prior experience), Python (prior experience)</w:t>
      </w:r>
      <w:r w:rsidR="000671EC">
        <w:t>, Dart (beginner)</w:t>
      </w:r>
      <w:r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, Firebase, Microsoft Visual Studio, ASP.NET, Microsoft SQL Server, NetBeans, Git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Microsoft Offic</w:t>
      </w:r>
      <w:r w:rsidR="000671EC">
        <w:t>e, Database Management, Graphic</w:t>
      </w:r>
      <w:r>
        <w:t xml:space="preserve"> Design,</w:t>
      </w:r>
      <w:r w:rsidR="000671EC">
        <w:t xml:space="preserve"> Flutter,</w:t>
      </w:r>
      <w:r>
        <w:t xml:space="preserve"> Material Design, openGL, Unreal Engine, Windows Terminal, VHDL, Unit Testing, Version Control, 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9E6973" w:rsidRPr="00463844" w:rsidRDefault="00E8660A" w:rsidP="00AE25DF">
      <w:pPr>
        <w:pStyle w:val="ListParagraph"/>
        <w:numPr>
          <w:ilvl w:val="0"/>
          <w:numId w:val="6"/>
        </w:numPr>
        <w:ind w:left="810"/>
      </w:pPr>
      <w:hyperlink r:id="rId8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2970E1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>
        <w:rPr>
          <w:b/>
          <w:color w:val="002060"/>
        </w:rPr>
        <w:t>SEES ’19 Yearbook Demo</w:t>
      </w:r>
      <w:r w:rsidRPr="009E6973">
        <w:rPr>
          <w:b/>
          <w:color w:val="002060"/>
        </w:rPr>
        <w:t xml:space="preserve"> (20</w:t>
      </w:r>
      <w:r>
        <w:rPr>
          <w:b/>
          <w:color w:val="002060"/>
        </w:rPr>
        <w:t>20</w:t>
      </w:r>
      <w:r w:rsidRPr="009E6973">
        <w:rPr>
          <w:b/>
          <w:color w:val="002060"/>
        </w:rPr>
        <w:t>)</w:t>
      </w:r>
      <w:r>
        <w:rPr>
          <w:b/>
          <w:color w:val="002060"/>
        </w:rPr>
        <w:br/>
      </w:r>
      <w:r>
        <w:rPr>
          <w:color w:val="595959" w:themeColor="text1" w:themeTint="A6"/>
        </w:rPr>
        <w:t xml:space="preserve">Published </w:t>
      </w:r>
      <w:r w:rsidRPr="00200542">
        <w:rPr>
          <w:color w:val="595959" w:themeColor="text1" w:themeTint="A6"/>
        </w:rPr>
        <w:t>Android Application (</w:t>
      </w:r>
      <w:r>
        <w:rPr>
          <w:color w:val="595959" w:themeColor="text1" w:themeTint="A6"/>
        </w:rPr>
        <w:t>Independent</w:t>
      </w:r>
      <w:r w:rsidRPr="00200542">
        <w:rPr>
          <w:color w:val="595959" w:themeColor="text1" w:themeTint="A6"/>
        </w:rPr>
        <w:t xml:space="preserve"> Project)</w:t>
      </w:r>
      <w:r>
        <w:rPr>
          <w:color w:val="595959" w:themeColor="text1" w:themeTint="A6"/>
        </w:rPr>
        <w:br/>
      </w:r>
      <w:r w:rsidR="000B489E">
        <w:rPr>
          <w:color w:val="595959" w:themeColor="text1" w:themeTint="A6"/>
        </w:rPr>
        <w:t xml:space="preserve">- </w:t>
      </w:r>
      <w:r>
        <w:rPr>
          <w:color w:val="595959" w:themeColor="text1" w:themeTint="A6"/>
        </w:rPr>
        <w:br/>
      </w:r>
      <w:r w:rsidRPr="00A07B6E">
        <w:t>-</w:t>
      </w:r>
      <w:r>
        <w:rPr>
          <w:b/>
        </w:rPr>
        <w:t xml:space="preserve"> </w:t>
      </w:r>
      <w:r w:rsidRPr="00503B86">
        <w:rPr>
          <w:b/>
        </w:rPr>
        <w:t xml:space="preserve">Tools used: </w:t>
      </w:r>
      <w:r>
        <w:t>XML, Java; Android Studio, Firebase</w:t>
      </w:r>
      <w:r w:rsidR="00E8660A">
        <w:t>, Git</w:t>
      </w:r>
      <w:bookmarkStart w:id="0" w:name="_GoBack"/>
      <w:bookmarkEnd w:id="0"/>
      <w:r>
        <w:t>.</w:t>
      </w:r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>- Online Clothing Store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151236">
        <w:t>, Firebase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E8660A" w:rsidP="005E20E9">
      <w:pPr>
        <w:pStyle w:val="ListParagraph"/>
        <w:numPr>
          <w:ilvl w:val="0"/>
          <w:numId w:val="2"/>
        </w:numPr>
        <w:ind w:left="810"/>
      </w:pPr>
      <w:hyperlink r:id="rId9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AE25DF">
        <w:br/>
        <w:t>- Member; Society of Electrical, Electronics and Computer Engineering Students (2014 – 2019).</w:t>
      </w:r>
      <w:r w:rsidR="002970E1">
        <w:br/>
        <w:t xml:space="preserve">- </w:t>
      </w:r>
      <w:r w:rsidR="000671EC">
        <w:t>Student</w:t>
      </w:r>
      <w:r w:rsidR="005E20E9">
        <w:t>;</w:t>
      </w:r>
      <w:r w:rsidR="000671EC">
        <w:t xml:space="preserve"> UNILAG CISCO Networking Academy (2015).</w:t>
      </w:r>
      <w:r w:rsidR="002970E1">
        <w:br/>
        <w:t>- Member</w:t>
      </w:r>
      <w:r w:rsidR="005E20E9">
        <w:t>;</w:t>
      </w:r>
      <w:r w:rsidR="002970E1">
        <w:t xml:space="preserve"> </w:t>
      </w:r>
      <w:r w:rsidR="000B489E">
        <w:t xml:space="preserve">Google </w:t>
      </w:r>
      <w:r w:rsidR="002970E1">
        <w:t>Developer Student Club, UNILAG</w:t>
      </w:r>
      <w:r w:rsidR="00DC015F">
        <w:t xml:space="preserve"> (2017 - 2019)</w:t>
      </w:r>
      <w:r w:rsidR="002970E1">
        <w:t>.</w:t>
      </w:r>
      <w:r w:rsidR="002970E1">
        <w:br/>
        <w:t>- Computer Programming Tutor</w:t>
      </w:r>
      <w:r w:rsidR="005E20E9">
        <w:t>;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E8660A" w:rsidP="005E20E9">
      <w:pPr>
        <w:pStyle w:val="ListParagraph"/>
        <w:numPr>
          <w:ilvl w:val="0"/>
          <w:numId w:val="4"/>
        </w:numPr>
        <w:ind w:left="810"/>
      </w:pPr>
      <w:hyperlink r:id="rId10" w:history="1">
        <w:r w:rsidR="007D208C" w:rsidRPr="00ED2C50">
          <w:rPr>
            <w:rStyle w:val="Style1Char"/>
          </w:rPr>
          <w:t>Naija Game Evolution</w:t>
        </w:r>
      </w:hyperlink>
      <w:r w:rsidR="007D208C" w:rsidRPr="00ED2C50">
        <w:rPr>
          <w:rStyle w:val="Style1Char"/>
        </w:rPr>
        <w:t xml:space="preserve"> |</w:t>
      </w:r>
      <w:hyperlink r:id="rId11" w:history="1">
        <w:r w:rsidR="007D208C" w:rsidRPr="00ED2C50">
          <w:rPr>
            <w:rStyle w:val="Style1Char"/>
          </w:rPr>
          <w:t xml:space="preserve"> Unreal Engine Workshop</w:t>
        </w:r>
      </w:hyperlink>
      <w:r w:rsidR="007D208C" w:rsidRPr="00ED2C50">
        <w:rPr>
          <w:rStyle w:val="Style1Char"/>
        </w:rPr>
        <w:t xml:space="preserve"> | </w:t>
      </w:r>
      <w:hyperlink r:id="rId12" w:history="1">
        <w:r w:rsidR="007D208C" w:rsidRPr="00ED2C50">
          <w:rPr>
            <w:rStyle w:val="Style1Char"/>
          </w:rPr>
          <w:t>Epic Games</w:t>
        </w:r>
      </w:hyperlink>
      <w:r w:rsidR="007D208C" w:rsidRPr="00ED2C50">
        <w:rPr>
          <w:rStyle w:val="Style1Char"/>
        </w:rPr>
        <w:t xml:space="preserve"> (2019</w:t>
      </w:r>
      <w:r w:rsidR="007D208C">
        <w:rPr>
          <w:b/>
          <w:color w:val="002060"/>
        </w:rPr>
        <w:t>)</w:t>
      </w:r>
      <w:r w:rsidR="007D208C">
        <w:br/>
        <w:t>Unreal Engine Kickstarter Course.</w:t>
      </w:r>
    </w:p>
    <w:p w:rsidR="007D208C" w:rsidRDefault="00E8660A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5D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B1B42"/>
    <w:rsid w:val="00463844"/>
    <w:rsid w:val="004F28D4"/>
    <w:rsid w:val="00503B86"/>
    <w:rsid w:val="005E20E9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B095A"/>
    <w:rsid w:val="008E06C4"/>
    <w:rsid w:val="009647CB"/>
    <w:rsid w:val="009660E6"/>
    <w:rsid w:val="00985938"/>
    <w:rsid w:val="009B75FC"/>
    <w:rsid w:val="009C2700"/>
    <w:rsid w:val="009E6973"/>
    <w:rsid w:val="00A07B6E"/>
    <w:rsid w:val="00A61961"/>
    <w:rsid w:val="00AE1650"/>
    <w:rsid w:val="00AE25DF"/>
    <w:rsid w:val="00B74A34"/>
    <w:rsid w:val="00B75B93"/>
    <w:rsid w:val="00B76FDF"/>
    <w:rsid w:val="00BD2320"/>
    <w:rsid w:val="00C020C8"/>
    <w:rsid w:val="00CE02DF"/>
    <w:rsid w:val="00D047D6"/>
    <w:rsid w:val="00D52142"/>
    <w:rsid w:val="00DC015F"/>
    <w:rsid w:val="00DE6561"/>
    <w:rsid w:val="00DF2B31"/>
    <w:rsid w:val="00E057F8"/>
    <w:rsid w:val="00E06804"/>
    <w:rsid w:val="00E31FDA"/>
    <w:rsid w:val="00E8660A"/>
    <w:rsid w:val="00ED2C50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86C8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avilion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epicgames.com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unrealengine.com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www.naijagameevo.com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lag.edu.ng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39C3-B061-49AB-A652-F04E6C85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33</cp:revision>
  <cp:lastPrinted>2020-01-06T19:13:00Z</cp:lastPrinted>
  <dcterms:created xsi:type="dcterms:W3CDTF">2020-01-06T12:57:00Z</dcterms:created>
  <dcterms:modified xsi:type="dcterms:W3CDTF">2020-04-30T15:19:00Z</dcterms:modified>
</cp:coreProperties>
</file>